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DF" w:rsidRDefault="00DA1ADF" w:rsidP="00DA1ADF">
      <w:pPr>
        <w:spacing w:after="0" w:line="240" w:lineRule="auto"/>
        <w:ind w:left="2160"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    รายงานงบทดลองหน่วยเบิกจ่ายรายเดือน</w:t>
      </w:r>
    </w:p>
    <w:p w:rsidR="00DA1ADF" w:rsidRDefault="00DA1ADF" w:rsidP="00DA1ADF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หัสหน่วยงาน  1703    กรมการจัดหางาน</w:t>
      </w:r>
    </w:p>
    <w:p w:rsidR="00DA1ADF" w:rsidRDefault="00DA1ADF" w:rsidP="00DA1ADF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หัสหน่วยเบิกจ่าย  000001700300054   สำนักงานจัดหางานจังหวัดเลย</w:t>
      </w:r>
    </w:p>
    <w:p w:rsidR="00DA1ADF" w:rsidRDefault="00DA1ADF" w:rsidP="00DA1ADF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  </w:t>
      </w:r>
      <w:r>
        <w:rPr>
          <w:rFonts w:ascii="Angsana New" w:hAnsi="Angsana New" w:cs="Angsana New" w:hint="cs"/>
          <w:sz w:val="28"/>
          <w:cs/>
        </w:rPr>
        <w:t>ประจำงวดที่ 3  ถึงงวดที่ 3  ประจำปี 2565</w:t>
      </w:r>
      <w:r>
        <w:rPr>
          <w:rFonts w:ascii="Angsana New" w:hAnsi="Angsana New" w:cs="Angsana New"/>
          <w:sz w:val="28"/>
        </w:rPr>
        <w:t xml:space="preserve">  </w:t>
      </w:r>
      <w:r>
        <w:rPr>
          <w:rFonts w:ascii="Angsana New" w:hAnsi="Angsana New" w:cs="Angsana New" w:hint="cs"/>
          <w:sz w:val="28"/>
          <w:cs/>
        </w:rPr>
        <w:t>(เดือนธันวาคม  2564)</w:t>
      </w:r>
    </w:p>
    <w:p w:rsidR="00DA1ADF" w:rsidRDefault="00DA1ADF" w:rsidP="00DA1ADF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Courier New" w:eastAsia="Times New Roman" w:hAnsi="Courier New" w:cs="Courier New"/>
          <w:sz w:val="20"/>
          <w:szCs w:val="20"/>
        </w:rPr>
        <w:t>                                              </w:t>
      </w:r>
    </w:p>
    <w:tbl>
      <w:tblPr>
        <w:tblW w:w="10770" w:type="dxa"/>
        <w:tblInd w:w="-69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Look w:val="04A0"/>
      </w:tblPr>
      <w:tblGrid>
        <w:gridCol w:w="2836"/>
        <w:gridCol w:w="1983"/>
        <w:gridCol w:w="1984"/>
        <w:gridCol w:w="1983"/>
        <w:gridCol w:w="1984"/>
      </w:tblGrid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101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ทดรองราชกา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0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0,00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1011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เงินนำส่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 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413,376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13,376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5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7,683,34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412,1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03,45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7,592,04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6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ฝธ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พื่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59,3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62,376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13,376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8,30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60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ม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289,16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88,75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        405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6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นอกงปม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 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3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ไม่มีรายตัว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428,513.82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24,71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9,466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483,757.82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เงิน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ืม-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เงิน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ืม-นอกง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50107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้างรับ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5012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้างรับจาก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80,085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48,56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48,56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80,085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5010105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วัสดุค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778,5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 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778,50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  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1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02,672.4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,286.97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06,959.40)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2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512,83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   1,512,83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2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2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64,677.42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,035.52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66,712.94)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4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73,79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 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73,79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4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 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4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0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คอมพิวเตอร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189,438.78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189,438.78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0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อมพิวเตอร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963,587.61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1,711.99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975,299.60)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8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627,251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627,251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80102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1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/น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การค้า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0,8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99,260.9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99,260.9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0,800.00)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101010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สินค้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/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บสำคัญ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,1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5,1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 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1020198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น.อื่น-หน่วยงานรัฐ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         916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916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    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204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าธารณูปโภคค้างจ่าย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204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บสำคัญค้างจ่าย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268,67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69,07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05.00)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2102040103 W/H tax-</w:t>
            </w:r>
            <w:r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บุคคล(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03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71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1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2102040104 W/H tax -</w:t>
            </w:r>
            <w:proofErr w:type="spellStart"/>
            <w:r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ภงด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> 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2102040106 W/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Htax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>-</w:t>
            </w:r>
            <w:proofErr w:type="spellStart"/>
            <w:r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ภงด.</w:t>
            </w:r>
            <w:proofErr w:type="spellEnd"/>
            <w:r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นิติ(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53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      181.69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81.69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4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ดแผ่นดินร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 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102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77,713.82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69,466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24,71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32,957.82)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2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ประกัน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1,99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1,990.00)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60101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บิกเกินฯรอนำส่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6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หมุนเวียน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02010101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ทร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ฯ-ดำเนิน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0702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-ยาว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,068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,071,000.00)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13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ไม่หมุนฯ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</w:tbl>
    <w:p w:rsidR="00DA1ADF" w:rsidRDefault="00DA1ADF" w:rsidP="00DA1AD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                          </w:t>
      </w:r>
    </w:p>
    <w:p w:rsidR="00DA1ADF" w:rsidRDefault="00DA1ADF" w:rsidP="00DA1ADF">
      <w:pPr>
        <w:spacing w:before="100" w:beforeAutospacing="1" w:after="100" w:afterAutospacing="1" w:line="240" w:lineRule="auto"/>
        <w:rPr>
          <w:rFonts w:ascii="Courier New" w:eastAsia="Times New Roman" w:hAnsi="Courier New" w:cs="Angsana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                        </w:t>
      </w:r>
    </w:p>
    <w:p w:rsidR="00DA1ADF" w:rsidRDefault="00DA1ADF" w:rsidP="00DA1ADF">
      <w:pPr>
        <w:spacing w:before="100" w:beforeAutospacing="1" w:after="100" w:afterAutospacing="1" w:line="240" w:lineRule="auto"/>
        <w:rPr>
          <w:rFonts w:ascii="monospaced" w:eastAsia="Times New Roman" w:hAnsi="monospaced" w:cs="Angsana New"/>
          <w:sz w:val="28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>                          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  Page No.     :      2 </w:t>
      </w:r>
    </w:p>
    <w:tbl>
      <w:tblPr>
        <w:tblW w:w="10770" w:type="dxa"/>
        <w:tblInd w:w="-69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Look w:val="04A0"/>
      </w:tblPr>
      <w:tblGrid>
        <w:gridCol w:w="2836"/>
        <w:gridCol w:w="1983"/>
        <w:gridCol w:w="1984"/>
        <w:gridCol w:w="1983"/>
        <w:gridCol w:w="1984"/>
      </w:tblGrid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02010101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ทร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ฯ-ดำเนิน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0702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-ยาว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,068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,071,000.00)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13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ไม่หมุนฯ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1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สู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่ำ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ุทธิ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24,197.87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24,197.87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2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สู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่ำ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ะส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23,205.39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23,205.39)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2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ผลสะสมแก้ไขผิดพลาด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 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5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ทุนของหน่วย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20102010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ค่า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คดี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9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9,000.00)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203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บ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6.58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6.58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205010110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ยรับจากขายครุภัณฑ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226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226.00)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4301020108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เงิน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อกง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,000.00)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102011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-ส่งทุนหมุนเวีย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44,85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58,15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003,000.00)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03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บุคลาก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64,42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 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2,21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46,630.00)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05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ดำเนิน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33,022.81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59,4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89,971.9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63,594.74)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07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รายจ่าย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,72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,720.00)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08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กลา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83,75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93,75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77,500.00)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8010101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รก.รับเงิน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9,12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 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9,120.00)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8010105 T/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49,64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12,15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061,790.00)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10115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ตอบแทน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นง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ชกา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64,42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82,21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 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246,63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20106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มทบ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ปส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-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6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2,2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,75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4,50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20108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ช่าบ้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61,8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30,1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91,90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3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บี้ยเลี้ย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36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36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72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101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66,3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1,62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77,925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10110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ชื้อเพลิ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0,3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5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0,80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1011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เห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มาบริการ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46,6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   140,8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0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227,40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2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ไฟฟ้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3,840.53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 3,840.53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20105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โทรศัพท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 2,726.09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640.9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4,367.02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20107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บริการไปรษณีย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991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916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2,907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510501010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นง.</w:t>
            </w:r>
            <w:proofErr w:type="spellEnd"/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8,435.75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   4,286.97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2,722.72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501011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4,005.39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2,035.5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 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 6,040.91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5010127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คอม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3,046.22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1,711.99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34,758.21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701011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ามมาตรการของรัฐ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80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97,5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277,50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02 T/E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โอนเงินให้สร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649,64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412,1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061,79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03 T/E-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โอนร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ผ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ให้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    9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 1,226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10,226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05 T/E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39,12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39,12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12 T/E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ยได้ร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.58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.58)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18 TE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ภายในกร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272,15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503,4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775,600.00</w:t>
            </w:r>
          </w:p>
        </w:tc>
      </w:tr>
      <w:tr w:rsidR="00DA1ADF" w:rsidTr="00DA1ADF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Amount 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3,756,804.0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,756,804.0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ADF" w:rsidRDefault="00DA1AD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</w:tbl>
    <w:p w:rsidR="00DA1ADF" w:rsidRDefault="00DA1ADF" w:rsidP="00DA1ADF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8B6F4C" w:rsidRPr="00DA1ADF" w:rsidRDefault="008B6F4C" w:rsidP="00DA1ADF">
      <w:pPr>
        <w:rPr>
          <w:rFonts w:hint="cs"/>
        </w:rPr>
      </w:pPr>
    </w:p>
    <w:sectPr w:rsidR="008B6F4C" w:rsidRPr="00DA1ADF" w:rsidSect="003D37B1">
      <w:pgSz w:w="11906" w:h="16838"/>
      <w:pgMar w:top="35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253"/>
    <w:multiLevelType w:val="hybridMultilevel"/>
    <w:tmpl w:val="C9C0637C"/>
    <w:lvl w:ilvl="0" w:tplc="177A2042">
      <w:numFmt w:val="bullet"/>
      <w:lvlText w:val="-"/>
      <w:lvlJc w:val="left"/>
      <w:pPr>
        <w:ind w:left="396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FD9264C"/>
    <w:multiLevelType w:val="hybridMultilevel"/>
    <w:tmpl w:val="ADC6FA84"/>
    <w:lvl w:ilvl="0" w:tplc="5940625A">
      <w:numFmt w:val="bullet"/>
      <w:lvlText w:val="-"/>
      <w:lvlJc w:val="left"/>
      <w:pPr>
        <w:ind w:left="4245" w:hanging="360"/>
      </w:pPr>
      <w:rPr>
        <w:rFonts w:ascii="Courier New" w:eastAsia="Times New Roman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2">
    <w:nsid w:val="54480569"/>
    <w:multiLevelType w:val="hybridMultilevel"/>
    <w:tmpl w:val="94C83024"/>
    <w:lvl w:ilvl="0" w:tplc="95FAFDF0">
      <w:numFmt w:val="bullet"/>
      <w:lvlText w:val="-"/>
      <w:lvlJc w:val="left"/>
      <w:pPr>
        <w:ind w:left="4245" w:hanging="360"/>
      </w:pPr>
      <w:rPr>
        <w:rFonts w:ascii="Cordia New" w:eastAsia="Times New Roman" w:hAnsi="Cordia New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463D0"/>
    <w:rsid w:val="00033655"/>
    <w:rsid w:val="000463D0"/>
    <w:rsid w:val="00062354"/>
    <w:rsid w:val="00066681"/>
    <w:rsid w:val="000C2718"/>
    <w:rsid w:val="000D1808"/>
    <w:rsid w:val="000D1958"/>
    <w:rsid w:val="000D55F7"/>
    <w:rsid w:val="000E05F0"/>
    <w:rsid w:val="000E7FB3"/>
    <w:rsid w:val="00106989"/>
    <w:rsid w:val="001149DA"/>
    <w:rsid w:val="001A1426"/>
    <w:rsid w:val="001A56F0"/>
    <w:rsid w:val="001B42FB"/>
    <w:rsid w:val="00202B10"/>
    <w:rsid w:val="00206CAE"/>
    <w:rsid w:val="00210871"/>
    <w:rsid w:val="00222144"/>
    <w:rsid w:val="00263FBF"/>
    <w:rsid w:val="002A41E2"/>
    <w:rsid w:val="002A506C"/>
    <w:rsid w:val="002E2798"/>
    <w:rsid w:val="002E5A0A"/>
    <w:rsid w:val="002E628B"/>
    <w:rsid w:val="002F32E1"/>
    <w:rsid w:val="002F3C14"/>
    <w:rsid w:val="00315D52"/>
    <w:rsid w:val="0035034F"/>
    <w:rsid w:val="0037510D"/>
    <w:rsid w:val="0039653D"/>
    <w:rsid w:val="003C3252"/>
    <w:rsid w:val="003D37B1"/>
    <w:rsid w:val="003E6597"/>
    <w:rsid w:val="003F1BB7"/>
    <w:rsid w:val="003F2ADE"/>
    <w:rsid w:val="00411633"/>
    <w:rsid w:val="004162EE"/>
    <w:rsid w:val="0042433F"/>
    <w:rsid w:val="00441B3C"/>
    <w:rsid w:val="00442443"/>
    <w:rsid w:val="00450860"/>
    <w:rsid w:val="00474CC8"/>
    <w:rsid w:val="004A73C5"/>
    <w:rsid w:val="004C7D3B"/>
    <w:rsid w:val="004D5DC3"/>
    <w:rsid w:val="004F5AFC"/>
    <w:rsid w:val="004F7B43"/>
    <w:rsid w:val="005021A3"/>
    <w:rsid w:val="0051269D"/>
    <w:rsid w:val="005161D9"/>
    <w:rsid w:val="0052390C"/>
    <w:rsid w:val="00573675"/>
    <w:rsid w:val="00590E33"/>
    <w:rsid w:val="005A0D0D"/>
    <w:rsid w:val="005E08F1"/>
    <w:rsid w:val="0060434E"/>
    <w:rsid w:val="00612133"/>
    <w:rsid w:val="0064702F"/>
    <w:rsid w:val="00696B96"/>
    <w:rsid w:val="006C4158"/>
    <w:rsid w:val="006D13DF"/>
    <w:rsid w:val="006E4473"/>
    <w:rsid w:val="00730278"/>
    <w:rsid w:val="007576CA"/>
    <w:rsid w:val="007A2564"/>
    <w:rsid w:val="007A4C27"/>
    <w:rsid w:val="007A717E"/>
    <w:rsid w:val="007B6306"/>
    <w:rsid w:val="007C20E4"/>
    <w:rsid w:val="007C53FC"/>
    <w:rsid w:val="007F508C"/>
    <w:rsid w:val="0082238A"/>
    <w:rsid w:val="008236BA"/>
    <w:rsid w:val="00825E93"/>
    <w:rsid w:val="00861B38"/>
    <w:rsid w:val="008864FD"/>
    <w:rsid w:val="00892B3A"/>
    <w:rsid w:val="008A5E9E"/>
    <w:rsid w:val="008A6CF5"/>
    <w:rsid w:val="008A7B94"/>
    <w:rsid w:val="008B6F4C"/>
    <w:rsid w:val="008F247E"/>
    <w:rsid w:val="008F49B8"/>
    <w:rsid w:val="00913403"/>
    <w:rsid w:val="00913ECA"/>
    <w:rsid w:val="00997423"/>
    <w:rsid w:val="009A483D"/>
    <w:rsid w:val="009B0F98"/>
    <w:rsid w:val="009E1044"/>
    <w:rsid w:val="00A116CB"/>
    <w:rsid w:val="00A200CE"/>
    <w:rsid w:val="00A2630E"/>
    <w:rsid w:val="00A51B30"/>
    <w:rsid w:val="00A5611D"/>
    <w:rsid w:val="00AB0CBD"/>
    <w:rsid w:val="00AB580B"/>
    <w:rsid w:val="00B16A6C"/>
    <w:rsid w:val="00B32D40"/>
    <w:rsid w:val="00B359AF"/>
    <w:rsid w:val="00B40CDC"/>
    <w:rsid w:val="00B43B08"/>
    <w:rsid w:val="00B86BC9"/>
    <w:rsid w:val="00BD618E"/>
    <w:rsid w:val="00BE4764"/>
    <w:rsid w:val="00C315D1"/>
    <w:rsid w:val="00C760B0"/>
    <w:rsid w:val="00C76A38"/>
    <w:rsid w:val="00C77C42"/>
    <w:rsid w:val="00C8006B"/>
    <w:rsid w:val="00CA0594"/>
    <w:rsid w:val="00CB41FA"/>
    <w:rsid w:val="00CC6385"/>
    <w:rsid w:val="00CC7E8C"/>
    <w:rsid w:val="00CE466D"/>
    <w:rsid w:val="00CE7A89"/>
    <w:rsid w:val="00D11017"/>
    <w:rsid w:val="00D317A4"/>
    <w:rsid w:val="00D44284"/>
    <w:rsid w:val="00D64B1C"/>
    <w:rsid w:val="00D7764F"/>
    <w:rsid w:val="00D8447A"/>
    <w:rsid w:val="00DA1ADF"/>
    <w:rsid w:val="00DA4AE4"/>
    <w:rsid w:val="00DE10FD"/>
    <w:rsid w:val="00DE654A"/>
    <w:rsid w:val="00DF24FC"/>
    <w:rsid w:val="00DF39E0"/>
    <w:rsid w:val="00EB07A7"/>
    <w:rsid w:val="00EC0CAA"/>
    <w:rsid w:val="00ED27C3"/>
    <w:rsid w:val="00EF1166"/>
    <w:rsid w:val="00F1094C"/>
    <w:rsid w:val="00F12BE6"/>
    <w:rsid w:val="00F1387F"/>
    <w:rsid w:val="00F373A9"/>
    <w:rsid w:val="00F43222"/>
    <w:rsid w:val="00F56A10"/>
    <w:rsid w:val="00F876EB"/>
    <w:rsid w:val="00FB152D"/>
    <w:rsid w:val="00FC162B"/>
    <w:rsid w:val="00FC2A8F"/>
    <w:rsid w:val="00FE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3D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F2AD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semiHidden/>
    <w:unhideWhenUsed/>
    <w:rsid w:val="003F2AD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3F2ADE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semiHidden/>
    <w:unhideWhenUsed/>
    <w:rsid w:val="003F2AD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3F2ADE"/>
    <w:rPr>
      <w:rFonts w:ascii="Calibri" w:eastAsia="Calibri" w:hAnsi="Calibri" w:cs="Cordia New"/>
    </w:rPr>
  </w:style>
  <w:style w:type="paragraph" w:styleId="a8">
    <w:name w:val="List Paragraph"/>
    <w:basedOn w:val="a"/>
    <w:uiPriority w:val="34"/>
    <w:qFormat/>
    <w:rsid w:val="00B16A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7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D1BD-771D-4F60-9775-B03B4157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e</dc:creator>
  <cp:lastModifiedBy>USER</cp:lastModifiedBy>
  <cp:revision>67</cp:revision>
  <cp:lastPrinted>2021-07-08T08:45:00Z</cp:lastPrinted>
  <dcterms:created xsi:type="dcterms:W3CDTF">2018-06-15T04:23:00Z</dcterms:created>
  <dcterms:modified xsi:type="dcterms:W3CDTF">2022-01-10T04:42:00Z</dcterms:modified>
</cp:coreProperties>
</file>